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EF" w:rsidRDefault="000E33EF" w:rsidP="000E33E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08229989" wp14:editId="3268C083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33EF" w:rsidRDefault="000E33EF" w:rsidP="000E33EF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100506" w:rsidRPr="00100506" w:rsidRDefault="00100506" w:rsidP="00100506">
      <w:pPr>
        <w:jc w:val="center"/>
        <w:rPr>
          <w:b/>
          <w:sz w:val="24"/>
        </w:rPr>
      </w:pPr>
      <w:r w:rsidRPr="00100506">
        <w:rPr>
          <w:b/>
          <w:sz w:val="24"/>
        </w:rPr>
        <w:t>SET 3</w:t>
      </w:r>
    </w:p>
    <w:p w:rsidR="000E33EF" w:rsidRDefault="000E33EF" w:rsidP="000E33EF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77AE2DB7" wp14:editId="701CB44C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0506" w:rsidRDefault="00100506" w:rsidP="0010050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0E33EF" w:rsidRDefault="000E33EF" w:rsidP="000E33E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0E33EF" w:rsidRDefault="000E33EF" w:rsidP="000E33E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0E33EF" w:rsidRDefault="000E33EF" w:rsidP="000E33E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0E33EF" w:rsidRDefault="000E33EF" w:rsidP="000E33E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0E33EF" w:rsidRDefault="000E33EF" w:rsidP="000E33E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00506" w:rsidRDefault="00100506" w:rsidP="00100506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0E33EF" w:rsidRDefault="000E33EF" w:rsidP="000E33E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0E33EF" w:rsidRDefault="000E33EF" w:rsidP="000E33E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0E33EF" w:rsidRDefault="000E33EF" w:rsidP="000E33E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0E33EF" w:rsidRDefault="000E33EF" w:rsidP="000E33E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0E33EF" w:rsidRDefault="000E33EF" w:rsidP="000E33E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33EF" w:rsidRDefault="000E33EF" w:rsidP="000E33EF"/>
    <w:p w:rsidR="000E33EF" w:rsidRDefault="000E33EF" w:rsidP="000E33EF"/>
    <w:p w:rsidR="000E33EF" w:rsidRDefault="000E33EF" w:rsidP="000E33EF"/>
    <w:p w:rsidR="000E33EF" w:rsidRDefault="000E33EF" w:rsidP="000E33EF"/>
    <w:p w:rsidR="000E33EF" w:rsidRDefault="000E33EF" w:rsidP="000E33EF"/>
    <w:p w:rsidR="000E33EF" w:rsidRDefault="000E33EF" w:rsidP="000E33EF"/>
    <w:p w:rsidR="000E33EF" w:rsidRDefault="000E33EF" w:rsidP="000E33E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0E33EF" w:rsidRDefault="000E33EF" w:rsidP="000E33E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0E33EF" w:rsidRDefault="000E33EF" w:rsidP="000E33E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0E33EF" w:rsidRDefault="000E33EF" w:rsidP="000E33E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0E33EF" w:rsidRDefault="000E33EF" w:rsidP="000E33E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0E33EF" w:rsidRDefault="000E33EF" w:rsidP="000E33E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0E33EF" w:rsidRDefault="000E33EF" w:rsidP="000E33E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0E33EF" w:rsidRDefault="000E33EF" w:rsidP="001070AF">
      <w:pPr>
        <w:pStyle w:val="Heading3"/>
        <w:ind w:firstLine="720"/>
        <w:jc w:val="left"/>
      </w:pPr>
      <w:r>
        <w:t>Section B: Fill in the blank</w:t>
      </w:r>
    </w:p>
    <w:p w:rsidR="000E33EF" w:rsidRDefault="000E33EF" w:rsidP="000E33EF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0E33EF" w:rsidRPr="009B36B5" w:rsidRDefault="000E33EF" w:rsidP="000E33E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0E33EF" w:rsidRDefault="000E33EF" w:rsidP="000E33E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0E33EF" w:rsidRDefault="000E33EF" w:rsidP="000E33EF">
      <w:pPr>
        <w:tabs>
          <w:tab w:val="left" w:pos="2240"/>
        </w:tabs>
        <w:spacing w:after="0"/>
        <w:jc w:val="both"/>
      </w:pPr>
    </w:p>
    <w:p w:rsidR="000E33EF" w:rsidRDefault="000E33EF" w:rsidP="000E33EF">
      <w:pPr>
        <w:tabs>
          <w:tab w:val="left" w:pos="2240"/>
        </w:tabs>
        <w:spacing w:after="0"/>
      </w:pPr>
    </w:p>
    <w:p w:rsidR="000E33EF" w:rsidRDefault="000E33EF" w:rsidP="000E33E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0E33EF" w:rsidRDefault="000E33EF" w:rsidP="00CB7339">
      <w:pPr>
        <w:rPr>
          <w:b/>
        </w:rPr>
      </w:pPr>
    </w:p>
    <w:p w:rsidR="000E33EF" w:rsidRDefault="000E33EF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517DB3" w:rsidP="00B2444C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AMBANK 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848EB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Anep</w:t>
            </w:r>
            <w:proofErr w:type="spellEnd"/>
            <w:r>
              <w:t xml:space="preserve"> Bookstor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7848EB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ABC Bookstore 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517DB3">
        <w:t>AM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517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M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517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MBANK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E04F5C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E04F5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  <w:r w:rsidR="00E04F5C">
              <w:t>-prior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2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E04F5C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8E47EE">
              <w:rPr>
                <w:rFonts w:ascii="Calibri" w:hAnsi="Calibri"/>
                <w:color w:val="000000"/>
              </w:rPr>
              <w:t>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E04F5C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8E47EE">
              <w:rPr>
                <w:rFonts w:ascii="Calibri" w:hAnsi="Calibri"/>
                <w:color w:val="000000"/>
              </w:rPr>
              <w:t>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517DB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AM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,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30</w:t>
            </w:r>
            <w:r w:rsidR="00694837">
              <w:t>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04F5C" w:rsidP="00E04F5C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30</w:t>
            </w:r>
            <w:r w:rsidR="00694837">
              <w:t>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A476F0" w:rsidP="00167B9E">
            <w:pPr>
              <w:rPr>
                <w:b/>
              </w:rPr>
            </w:pPr>
            <w:r>
              <w:rPr>
                <w:b/>
              </w:rPr>
              <w:t>123</w:t>
            </w:r>
            <w:r w:rsidR="008E47EE">
              <w:rPr>
                <w:b/>
              </w:rPr>
              <w:t>00</w:t>
            </w:r>
            <w:r w:rsidR="007A654D" w:rsidRPr="0017367A">
              <w:rPr>
                <w:b/>
              </w:rPr>
              <w:t>-W</w:t>
            </w:r>
          </w:p>
          <w:p w:rsidR="00B2444C" w:rsidRDefault="00B2444C" w:rsidP="00167B9E">
            <w:pPr>
              <w:rPr>
                <w:b/>
              </w:rPr>
            </w:pPr>
            <w:r w:rsidRPr="00B2444C">
              <w:rPr>
                <w:b/>
              </w:rPr>
              <w:t xml:space="preserve">ABC Bookstore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</w:t>
            </w:r>
            <w:r w:rsidR="00B2444C">
              <w:rPr>
                <w:b/>
              </w:rPr>
              <w:t>832746837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942871">
              <w:t xml:space="preserve">0 </w:t>
            </w:r>
            <w:r w:rsidR="003F57DE">
              <w:t>novels which cost</w:t>
            </w:r>
            <w:r w:rsidR="008E47EE">
              <w:t xml:space="preserve"> RM</w:t>
            </w:r>
            <w:r w:rsidR="003F57DE">
              <w:t>34.5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3F57DE">
              <w:t>Novels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3F57DE" w:rsidP="00F91EF5">
            <w:pPr>
              <w:jc w:val="center"/>
            </w:pPr>
            <w:r>
              <w:t>1,</w:t>
            </w:r>
            <w:r w:rsidR="00F91EF5">
              <w:t>828.5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FF24B9">
            <w:r>
              <w:t>Return 5</w:t>
            </w:r>
            <w:r w:rsidR="00DB7E73">
              <w:t xml:space="preserve"> </w:t>
            </w:r>
            <w:r w:rsidR="00F91EF5">
              <w:t>novels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F91EF5" w:rsidP="00711650">
            <w:pPr>
              <w:jc w:val="center"/>
            </w:pPr>
            <w:r>
              <w:t>182.85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B4705A">
            <w:r>
              <w:t xml:space="preserve">Full payment is made by using </w:t>
            </w:r>
            <w:r w:rsidR="00517DB3">
              <w:t>AMBANK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F91EF5" w:rsidP="00BA07A2">
            <w:pPr>
              <w:jc w:val="center"/>
            </w:pPr>
            <w:r>
              <w:t>1,645.65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FF24B9">
              <w:t>100</w:t>
            </w:r>
            <w:r w:rsidR="007A7349">
              <w:t xml:space="preserve"> </w:t>
            </w:r>
            <w:r w:rsidR="00FF24B9">
              <w:t>books</w:t>
            </w:r>
            <w:r w:rsidR="00425947">
              <w:t xml:space="preserve"> </w:t>
            </w:r>
            <w:r w:rsidR="00FF24B9">
              <w:t>which cost RM4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FF24B9">
              <w:t>reference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F24B9">
            <w:pPr>
              <w:jc w:val="center"/>
            </w:pPr>
          </w:p>
          <w:p w:rsidR="00FF24B9" w:rsidRDefault="00FF24B9" w:rsidP="00FF24B9">
            <w:pPr>
              <w:jc w:val="center"/>
            </w:pPr>
            <w:r>
              <w:t>4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FF24B9">
            <w:r>
              <w:t xml:space="preserve">Return </w:t>
            </w:r>
            <w:r w:rsidR="00FF24B9">
              <w:t xml:space="preserve">5 books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EE57A2" w:rsidP="00B4705A">
            <w:pPr>
              <w:jc w:val="center"/>
            </w:pPr>
            <w:r>
              <w:t>212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5E6FC1" w:rsidP="005E6FC1">
            <w:r>
              <w:t xml:space="preserve">Full </w:t>
            </w:r>
            <w:r w:rsidR="005B5A58">
              <w:t xml:space="preserve">payment is made by using </w:t>
            </w:r>
            <w:r w:rsidR="00517DB3">
              <w:t>AMBANK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EE57A2" w:rsidP="00FA4C47">
            <w:pPr>
              <w:jc w:val="center"/>
            </w:pPr>
            <w:r>
              <w:t>4,268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EE57A2">
              <w:t xml:space="preserve">100 comics which </w:t>
            </w:r>
            <w:r w:rsidR="00DF771B">
              <w:t>cost RM</w:t>
            </w:r>
            <w:r w:rsidR="00EE57A2">
              <w:t>10</w:t>
            </w:r>
            <w:r w:rsidR="00716554">
              <w:t xml:space="preserve"> each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89475E">
              <w:t>in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470E67">
              <w:t>comics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5E6FC1" w:rsidP="00716554">
            <w:pPr>
              <w:jc w:val="center"/>
            </w:pPr>
            <w:r>
              <w:t>1,06</w:t>
            </w:r>
            <w:r w:rsidR="00470E67">
              <w:t>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517DB3">
              <w:t>AM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5E6FC1" w:rsidP="00317B22">
            <w:pPr>
              <w:jc w:val="center"/>
            </w:pPr>
            <w:r>
              <w:t>53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B0599E" w:rsidP="00167B9E">
            <w:pPr>
              <w:rPr>
                <w:b/>
              </w:rPr>
            </w:pPr>
            <w:r>
              <w:rPr>
                <w:b/>
              </w:rPr>
              <w:t>1843758</w:t>
            </w:r>
            <w:r w:rsidR="004703DA" w:rsidRPr="00106018">
              <w:rPr>
                <w:b/>
              </w:rPr>
              <w:t>-T</w:t>
            </w:r>
          </w:p>
          <w:p w:rsidR="004703DA" w:rsidRPr="005F7FD8" w:rsidRDefault="00B0599E" w:rsidP="005F7FD8">
            <w:pPr>
              <w:pStyle w:val="Heading2"/>
              <w:outlineLvl w:val="1"/>
            </w:pPr>
            <w:proofErr w:type="spellStart"/>
            <w:r>
              <w:t>Anep</w:t>
            </w:r>
            <w:proofErr w:type="spellEnd"/>
            <w:r>
              <w:t xml:space="preserve"> Bookstore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B0599E">
              <w:rPr>
                <w:b/>
              </w:rPr>
              <w:t>2039049229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B0599E">
              <w:t>novels</w:t>
            </w:r>
            <w:r w:rsidR="00CC69F7">
              <w:t xml:space="preserve"> at the valu</w:t>
            </w:r>
            <w:r w:rsidR="00612216">
              <w:t>e of RM</w:t>
            </w:r>
            <w:r w:rsidR="00E73B40">
              <w:t>59.00</w:t>
            </w:r>
            <w:r w:rsidR="002B1067">
              <w:t xml:space="preserve">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E73B40">
              <w:t>novels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5733D4" w:rsidP="0048139E">
            <w:pPr>
              <w:jc w:val="center"/>
            </w:pPr>
            <w:r>
              <w:t>2,501.6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517DB3">
              <w:t>AM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5733D4" w:rsidP="005D2B53">
            <w:pPr>
              <w:jc w:val="center"/>
            </w:pPr>
            <w:r>
              <w:t>2,501.6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5733D4">
              <w:t>: 86</w:t>
            </w:r>
            <w:r w:rsidR="007A4BB5">
              <w:t xml:space="preserve"> </w:t>
            </w:r>
            <w:r w:rsidR="005733D4">
              <w:t>Books</w:t>
            </w:r>
            <w:r w:rsidR="00904C98">
              <w:t xml:space="preserve"> </w:t>
            </w:r>
            <w:r w:rsidR="007A4BB5">
              <w:t>at a value of RM</w:t>
            </w:r>
            <w:r w:rsidR="005733D4">
              <w:t>70.00</w:t>
            </w:r>
            <w:r w:rsidR="007A4BB5">
              <w:t xml:space="preserve"> each</w:t>
            </w:r>
            <w:r w:rsidR="005733D4">
              <w:t>.</w:t>
            </w:r>
            <w:r w:rsidR="007A4BB5">
              <w:t xml:space="preserve">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5733D4">
              <w:t>Books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5733D4" w:rsidP="00151015">
            <w:pPr>
              <w:jc w:val="center"/>
            </w:pPr>
            <w:r>
              <w:t>6,381.2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5733D4" w:rsidP="00151015">
            <w:pPr>
              <w:jc w:val="center"/>
            </w:pPr>
            <w:r>
              <w:t>74.2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517DB3">
              <w:t>AMBANK</w:t>
            </w:r>
            <w:r w:rsidR="006A7C35">
              <w:t xml:space="preserve">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5733D4" w:rsidP="00DB7FD4">
            <w:pPr>
              <w:jc w:val="center"/>
            </w:pPr>
            <w:r>
              <w:t>5,3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2C4FB9">
              <w:t xml:space="preserve"> 90 Comics at a value of RM20</w:t>
            </w:r>
            <w:r w:rsidR="007A4BB5">
              <w:t xml:space="preserve">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DA0A2D">
              <w:t>6 Plu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2C4FB9" w:rsidP="00F60D3F">
            <w:pPr>
              <w:jc w:val="center"/>
            </w:pPr>
            <w:r>
              <w:t>1,908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517DB3">
              <w:t>AMBANK</w:t>
            </w:r>
            <w:r w:rsidR="006A7C35">
              <w:t xml:space="preserve">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2C4FB9" w:rsidP="00DB7FD4">
            <w:pPr>
              <w:jc w:val="center"/>
            </w:pPr>
            <w:r>
              <w:t>1,06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proofErr w:type="gramStart"/>
            <w:r w:rsidR="00517DB3">
              <w:t>AMBANK</w:t>
            </w:r>
            <w:r w:rsidR="006A7C35">
              <w:t xml:space="preserve"> </w:t>
            </w:r>
            <w:r w:rsidR="00904C98">
              <w:t xml:space="preserve"> with</w:t>
            </w:r>
            <w:proofErr w:type="gramEnd"/>
            <w:r w:rsidR="00904C98">
              <w:t xml:space="preserve">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517DB3">
              <w:t>AM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517DB3">
              <w:t>AMBANK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517DB3">
              <w:t>AM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0D0567" w:rsidRDefault="000D0567" w:rsidP="000D0567">
      <w:pPr>
        <w:pStyle w:val="Heading2"/>
        <w:spacing w:after="160" w:line="259" w:lineRule="auto"/>
      </w:pPr>
      <w:r>
        <w:t>Section B</w:t>
      </w:r>
    </w:p>
    <w:p w:rsidR="000D0567" w:rsidRDefault="000D0567" w:rsidP="000D0567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0D0567" w:rsidRDefault="000D0567" w:rsidP="00754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0D0567" w:rsidRDefault="000D0567" w:rsidP="004F4103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  <w:r>
              <w:t>Amount RM</w:t>
            </w:r>
          </w:p>
        </w:tc>
      </w:tr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0D0567" w:rsidRDefault="000D0567" w:rsidP="00A17F89">
            <w:r>
              <w:t>Trial Balance Total as at 31/</w:t>
            </w:r>
            <w:r w:rsidR="00A17F89">
              <w:t>12</w:t>
            </w:r>
            <w:r>
              <w:t>/2016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</w:p>
        </w:tc>
      </w:tr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0D0567" w:rsidRDefault="000D0567" w:rsidP="00A17F89">
            <w:r>
              <w:t>Cash at Bank as at 31/</w:t>
            </w:r>
            <w:r w:rsidR="00A17F89">
              <w:t>12</w:t>
            </w:r>
            <w:r>
              <w:t>/2016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</w:p>
        </w:tc>
      </w:tr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0D0567" w:rsidRDefault="00A17F89" w:rsidP="004F4103">
            <w:r>
              <w:t xml:space="preserve">Total Purchase as at </w:t>
            </w:r>
            <w:r w:rsidR="000D0567">
              <w:t>February 2016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</w:p>
        </w:tc>
      </w:tr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0D0567" w:rsidRDefault="000D0567" w:rsidP="004F4103">
            <w:r>
              <w:t>T</w:t>
            </w:r>
            <w:r w:rsidR="00A17F89">
              <w:t>otal Sales as at March</w:t>
            </w:r>
            <w:r>
              <w:t xml:space="preserve"> 2016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</w:p>
        </w:tc>
      </w:tr>
      <w:tr w:rsidR="000D0567" w:rsidTr="004F4103">
        <w:tc>
          <w:tcPr>
            <w:tcW w:w="704" w:type="dxa"/>
          </w:tcPr>
          <w:p w:rsidR="000D0567" w:rsidRDefault="000D0567" w:rsidP="004F4103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0D0567" w:rsidRDefault="000D0567" w:rsidP="004F4103">
            <w:r>
              <w:t xml:space="preserve">Net </w:t>
            </w:r>
            <w:r w:rsidR="00A17F89">
              <w:t>Profit for the year end 31 December</w:t>
            </w:r>
            <w:r>
              <w:t xml:space="preserve"> 2016</w:t>
            </w:r>
          </w:p>
        </w:tc>
        <w:tc>
          <w:tcPr>
            <w:tcW w:w="1933" w:type="dxa"/>
          </w:tcPr>
          <w:p w:rsidR="000D0567" w:rsidRDefault="000D0567" w:rsidP="004F4103">
            <w:pPr>
              <w:jc w:val="center"/>
            </w:pPr>
          </w:p>
        </w:tc>
      </w:tr>
    </w:tbl>
    <w:p w:rsidR="00A50AB0" w:rsidRDefault="00A50AB0" w:rsidP="00754186"/>
    <w:p w:rsidR="00A50AB0" w:rsidRDefault="00A50AB0" w:rsidP="00754186"/>
    <w:p w:rsidR="00A50AB0" w:rsidRDefault="00A50AB0" w:rsidP="00754186"/>
    <w:p w:rsidR="000D0567" w:rsidRPr="00A50AB0" w:rsidRDefault="00A50AB0" w:rsidP="00A50AB0">
      <w:pPr>
        <w:pStyle w:val="Heading3"/>
      </w:pPr>
      <w:r w:rsidRPr="00A50AB0">
        <w:t>END OF QUESTION PAPER</w:t>
      </w:r>
    </w:p>
    <w:sectPr w:rsidR="000D0567" w:rsidRPr="00A50AB0" w:rsidSect="001005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A606C"/>
    <w:rsid w:val="000C6EF7"/>
    <w:rsid w:val="000D0567"/>
    <w:rsid w:val="000E33EF"/>
    <w:rsid w:val="000F5E0F"/>
    <w:rsid w:val="00100506"/>
    <w:rsid w:val="00103FB9"/>
    <w:rsid w:val="00106018"/>
    <w:rsid w:val="001070AF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7B9E"/>
    <w:rsid w:val="0017367A"/>
    <w:rsid w:val="001863E7"/>
    <w:rsid w:val="00195370"/>
    <w:rsid w:val="001C77C6"/>
    <w:rsid w:val="001D58E7"/>
    <w:rsid w:val="001D6C74"/>
    <w:rsid w:val="001E239F"/>
    <w:rsid w:val="001F359B"/>
    <w:rsid w:val="00201B60"/>
    <w:rsid w:val="002319CF"/>
    <w:rsid w:val="00267DF3"/>
    <w:rsid w:val="00290A40"/>
    <w:rsid w:val="002B1067"/>
    <w:rsid w:val="002C4FB9"/>
    <w:rsid w:val="002D6DEF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3F57DE"/>
    <w:rsid w:val="00414D18"/>
    <w:rsid w:val="00425947"/>
    <w:rsid w:val="00446474"/>
    <w:rsid w:val="004474E7"/>
    <w:rsid w:val="004504C9"/>
    <w:rsid w:val="004703DA"/>
    <w:rsid w:val="00470E67"/>
    <w:rsid w:val="004771E0"/>
    <w:rsid w:val="0048139E"/>
    <w:rsid w:val="004972CB"/>
    <w:rsid w:val="004C4856"/>
    <w:rsid w:val="005023CF"/>
    <w:rsid w:val="00517DB3"/>
    <w:rsid w:val="00524766"/>
    <w:rsid w:val="00527490"/>
    <w:rsid w:val="00543CED"/>
    <w:rsid w:val="00550BAC"/>
    <w:rsid w:val="00562E8B"/>
    <w:rsid w:val="00564290"/>
    <w:rsid w:val="005664E0"/>
    <w:rsid w:val="005733D4"/>
    <w:rsid w:val="0057768C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E6FC1"/>
    <w:rsid w:val="005F7FD8"/>
    <w:rsid w:val="00612216"/>
    <w:rsid w:val="006153CE"/>
    <w:rsid w:val="00624574"/>
    <w:rsid w:val="0063248C"/>
    <w:rsid w:val="006332D1"/>
    <w:rsid w:val="00633EB4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80536"/>
    <w:rsid w:val="00780F4E"/>
    <w:rsid w:val="007848EB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46731"/>
    <w:rsid w:val="00964A2A"/>
    <w:rsid w:val="009654B3"/>
    <w:rsid w:val="00973AEA"/>
    <w:rsid w:val="009E0517"/>
    <w:rsid w:val="009F08B0"/>
    <w:rsid w:val="009F0DB6"/>
    <w:rsid w:val="009F5C32"/>
    <w:rsid w:val="00A01728"/>
    <w:rsid w:val="00A01A22"/>
    <w:rsid w:val="00A0404D"/>
    <w:rsid w:val="00A17F89"/>
    <w:rsid w:val="00A455D2"/>
    <w:rsid w:val="00A476F0"/>
    <w:rsid w:val="00A50AB0"/>
    <w:rsid w:val="00AC3968"/>
    <w:rsid w:val="00AC5EA8"/>
    <w:rsid w:val="00AD0791"/>
    <w:rsid w:val="00AE54E6"/>
    <w:rsid w:val="00AE77E9"/>
    <w:rsid w:val="00B0599E"/>
    <w:rsid w:val="00B2444C"/>
    <w:rsid w:val="00B31776"/>
    <w:rsid w:val="00B33DCA"/>
    <w:rsid w:val="00B4705A"/>
    <w:rsid w:val="00B63B1B"/>
    <w:rsid w:val="00B6433F"/>
    <w:rsid w:val="00B80CB0"/>
    <w:rsid w:val="00B95E51"/>
    <w:rsid w:val="00BA07A2"/>
    <w:rsid w:val="00BA4322"/>
    <w:rsid w:val="00BA4A7A"/>
    <w:rsid w:val="00BA7CA5"/>
    <w:rsid w:val="00BC0A2F"/>
    <w:rsid w:val="00BF49EE"/>
    <w:rsid w:val="00C1198B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771B"/>
    <w:rsid w:val="00E00326"/>
    <w:rsid w:val="00E02019"/>
    <w:rsid w:val="00E04F5C"/>
    <w:rsid w:val="00E069C2"/>
    <w:rsid w:val="00E13FE8"/>
    <w:rsid w:val="00E4406C"/>
    <w:rsid w:val="00E60325"/>
    <w:rsid w:val="00E65A08"/>
    <w:rsid w:val="00E73B40"/>
    <w:rsid w:val="00E7799C"/>
    <w:rsid w:val="00E87616"/>
    <w:rsid w:val="00E977D8"/>
    <w:rsid w:val="00EB3571"/>
    <w:rsid w:val="00EC5F28"/>
    <w:rsid w:val="00ED73B5"/>
    <w:rsid w:val="00EE57A2"/>
    <w:rsid w:val="00F2652E"/>
    <w:rsid w:val="00F440A2"/>
    <w:rsid w:val="00F60427"/>
    <w:rsid w:val="00F60D3F"/>
    <w:rsid w:val="00F62491"/>
    <w:rsid w:val="00F67306"/>
    <w:rsid w:val="00F826FC"/>
    <w:rsid w:val="00F87059"/>
    <w:rsid w:val="00F91EF5"/>
    <w:rsid w:val="00FB5747"/>
    <w:rsid w:val="00FB6483"/>
    <w:rsid w:val="00FD3066"/>
    <w:rsid w:val="00FE0BD0"/>
    <w:rsid w:val="00FE32E7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AB0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D0567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0D0567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A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50AB0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3EF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AB0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D0567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0D0567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A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50AB0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3E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506F-68B6-4D23-AC44-9A1BEA7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68</cp:revision>
  <dcterms:created xsi:type="dcterms:W3CDTF">2016-01-07T04:22:00Z</dcterms:created>
  <dcterms:modified xsi:type="dcterms:W3CDTF">2016-09-20T02:13:00Z</dcterms:modified>
</cp:coreProperties>
</file>